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2594" w14:textId="18420346" w:rsidR="001D3BC8" w:rsidRPr="0012482A" w:rsidRDefault="00194D2D" w:rsidP="0033322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JIAN TENGAH SEMESTER</w:t>
      </w:r>
    </w:p>
    <w:p w14:paraId="51DAD28B" w14:textId="371EF52A" w:rsidR="0033322C" w:rsidRPr="0012482A" w:rsidRDefault="000F75B8" w:rsidP="0033322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</w:t>
      </w:r>
      <w:r w:rsidR="00C03BE0">
        <w:rPr>
          <w:rFonts w:ascii="Times New Roman" w:hAnsi="Times New Roman" w:cs="Times New Roman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>NGOLAHAN CITRA</w:t>
      </w:r>
    </w:p>
    <w:p w14:paraId="266252A9" w14:textId="7BA88FA9" w:rsidR="0033322C" w:rsidRPr="0012482A" w:rsidRDefault="0033322C" w:rsidP="0033322C">
      <w:pPr>
        <w:jc w:val="center"/>
        <w:rPr>
          <w:rFonts w:ascii="Times New Roman" w:hAnsi="Times New Roman" w:cs="Times New Roman"/>
          <w:b/>
          <w:sz w:val="28"/>
        </w:rPr>
      </w:pPr>
      <w:r w:rsidRPr="0012482A">
        <w:rPr>
          <w:rFonts w:ascii="Times New Roman" w:hAnsi="Times New Roman" w:cs="Times New Roman"/>
          <w:b/>
          <w:sz w:val="28"/>
        </w:rPr>
        <w:t>MK</w:t>
      </w:r>
      <w:r w:rsidR="00C03BE0">
        <w:rPr>
          <w:rFonts w:ascii="Times New Roman" w:hAnsi="Times New Roman" w:cs="Times New Roman"/>
          <w:b/>
          <w:sz w:val="28"/>
        </w:rPr>
        <w:t>40</w:t>
      </w:r>
      <w:r w:rsidR="000C4974">
        <w:rPr>
          <w:rFonts w:ascii="Times New Roman" w:hAnsi="Times New Roman" w:cs="Times New Roman"/>
          <w:b/>
          <w:sz w:val="28"/>
        </w:rPr>
        <w:t>1</w:t>
      </w:r>
    </w:p>
    <w:p w14:paraId="2AD683B3" w14:textId="181B9B11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535047A9" w14:textId="59635E96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4DD7DC25" w14:textId="54307B3B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2B18B8" wp14:editId="526BEDF2">
            <wp:simplePos x="0" y="0"/>
            <wp:positionH relativeFrom="column">
              <wp:posOffset>3175</wp:posOffset>
            </wp:positionH>
            <wp:positionV relativeFrom="paragraph">
              <wp:posOffset>13031</wp:posOffset>
            </wp:positionV>
            <wp:extent cx="5486400" cy="2211558"/>
            <wp:effectExtent l="0" t="0" r="0" b="0"/>
            <wp:wrapTight wrapText="bothSides">
              <wp:wrapPolygon edited="0">
                <wp:start x="9675" y="0"/>
                <wp:lineTo x="9075" y="186"/>
                <wp:lineTo x="7125" y="2419"/>
                <wp:lineTo x="6675" y="4839"/>
                <wp:lineTo x="6450" y="5769"/>
                <wp:lineTo x="6375" y="6886"/>
                <wp:lineTo x="6375" y="8933"/>
                <wp:lineTo x="7050" y="11910"/>
                <wp:lineTo x="7125" y="12469"/>
                <wp:lineTo x="8850" y="14888"/>
                <wp:lineTo x="9225" y="14888"/>
                <wp:lineTo x="10725" y="17866"/>
                <wp:lineTo x="0" y="18610"/>
                <wp:lineTo x="0" y="21401"/>
                <wp:lineTo x="21525" y="21401"/>
                <wp:lineTo x="21525" y="19168"/>
                <wp:lineTo x="10875" y="17866"/>
                <wp:lineTo x="12375" y="14888"/>
                <wp:lineTo x="12750" y="14888"/>
                <wp:lineTo x="14550" y="12469"/>
                <wp:lineTo x="14625" y="11910"/>
                <wp:lineTo x="15225" y="8933"/>
                <wp:lineTo x="15300" y="5955"/>
                <wp:lineTo x="14850" y="4280"/>
                <wp:lineTo x="14475" y="2419"/>
                <wp:lineTo x="12600" y="186"/>
                <wp:lineTo x="12000" y="0"/>
                <wp:lineTo x="9675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AEE8B3" w14:textId="1021F060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010F4216" w14:textId="4166E3BD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233BA7C6" w14:textId="42A01B44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7AC03E61" w14:textId="77777777" w:rsidR="0033322C" w:rsidRDefault="0033322C" w:rsidP="0033322C">
      <w:pPr>
        <w:jc w:val="center"/>
        <w:rPr>
          <w:rFonts w:ascii="Times New Roman" w:hAnsi="Times New Roman" w:cs="Times New Roman"/>
          <w:b/>
          <w:sz w:val="28"/>
        </w:rPr>
      </w:pPr>
    </w:p>
    <w:p w14:paraId="190BEC51" w14:textId="61C96575" w:rsidR="0033322C" w:rsidRDefault="0033322C" w:rsidP="0033322C">
      <w:pPr>
        <w:jc w:val="center"/>
        <w:rPr>
          <w:rFonts w:ascii="Times New Roman" w:hAnsi="Times New Roman" w:cs="Times New Roman"/>
          <w:b/>
          <w:sz w:val="28"/>
        </w:rPr>
      </w:pPr>
    </w:p>
    <w:p w14:paraId="1DD0CD65" w14:textId="732417C9" w:rsidR="0033322C" w:rsidRDefault="0033322C" w:rsidP="0012482A">
      <w:pPr>
        <w:rPr>
          <w:rFonts w:ascii="Times New Roman" w:hAnsi="Times New Roman" w:cs="Times New Roman"/>
          <w:b/>
          <w:sz w:val="28"/>
        </w:rPr>
      </w:pPr>
    </w:p>
    <w:p w14:paraId="36FBA975" w14:textId="5C011AB3" w:rsidR="00FF43AA" w:rsidRDefault="00FF43AA" w:rsidP="0012482A">
      <w:pPr>
        <w:rPr>
          <w:rFonts w:ascii="Times New Roman" w:hAnsi="Times New Roman" w:cs="Times New Roman"/>
          <w:b/>
          <w:sz w:val="28"/>
        </w:rPr>
      </w:pPr>
    </w:p>
    <w:p w14:paraId="316A3C50" w14:textId="77777777" w:rsidR="00F40D8E" w:rsidRDefault="00F40D8E" w:rsidP="0012482A">
      <w:pPr>
        <w:rPr>
          <w:rFonts w:ascii="Times New Roman" w:hAnsi="Times New Roman" w:cs="Times New Roman"/>
          <w:b/>
          <w:sz w:val="28"/>
        </w:rPr>
      </w:pPr>
    </w:p>
    <w:p w14:paraId="23507B0A" w14:textId="25C78AC9" w:rsidR="008E729E" w:rsidRDefault="0033322C" w:rsidP="00FF43AA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3322C">
        <w:rPr>
          <w:rFonts w:ascii="Times New Roman" w:hAnsi="Times New Roman" w:cs="Times New Roman"/>
          <w:b/>
          <w:sz w:val="28"/>
        </w:rPr>
        <w:t>Disusun</w:t>
      </w:r>
      <w:proofErr w:type="spellEnd"/>
      <w:r w:rsidRPr="0033322C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33322C">
        <w:rPr>
          <w:rFonts w:ascii="Times New Roman" w:hAnsi="Times New Roman" w:cs="Times New Roman"/>
          <w:b/>
          <w:sz w:val="28"/>
        </w:rPr>
        <w:t>oleh :</w:t>
      </w:r>
      <w:proofErr w:type="gramEnd"/>
    </w:p>
    <w:p w14:paraId="12F1E4DF" w14:textId="41424115" w:rsidR="0012482A" w:rsidRPr="007D17B5" w:rsidRDefault="00FF43AA" w:rsidP="001248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icky Silitonga </w:t>
      </w:r>
      <w:r w:rsidR="0012482A" w:rsidRPr="007D17B5">
        <w:rPr>
          <w:rFonts w:ascii="Times New Roman" w:hAnsi="Times New Roman" w:cs="Times New Roman"/>
          <w:b/>
          <w:sz w:val="24"/>
        </w:rPr>
        <w:t>(421190103</w:t>
      </w:r>
      <w:r>
        <w:rPr>
          <w:rFonts w:ascii="Times New Roman" w:hAnsi="Times New Roman" w:cs="Times New Roman"/>
          <w:b/>
          <w:sz w:val="24"/>
        </w:rPr>
        <w:t>4</w:t>
      </w:r>
      <w:r w:rsidR="0012482A" w:rsidRPr="007D17B5">
        <w:rPr>
          <w:rFonts w:ascii="Times New Roman" w:hAnsi="Times New Roman" w:cs="Times New Roman"/>
          <w:b/>
          <w:sz w:val="24"/>
        </w:rPr>
        <w:t>)</w:t>
      </w:r>
    </w:p>
    <w:p w14:paraId="2575DEC8" w14:textId="6FEABB34" w:rsidR="0012482A" w:rsidRPr="0012482A" w:rsidRDefault="0012482A" w:rsidP="007D17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22E9201" w14:textId="6FA0AC11" w:rsidR="0012482A" w:rsidRDefault="0012482A" w:rsidP="0033322C">
      <w:pPr>
        <w:rPr>
          <w:rFonts w:ascii="Times New Roman" w:hAnsi="Times New Roman" w:cs="Times New Roman"/>
          <w:sz w:val="28"/>
        </w:rPr>
      </w:pPr>
    </w:p>
    <w:p w14:paraId="154AB35B" w14:textId="77777777" w:rsidR="0012482A" w:rsidRDefault="0012482A" w:rsidP="0033322C">
      <w:pPr>
        <w:rPr>
          <w:rFonts w:ascii="Times New Roman" w:hAnsi="Times New Roman" w:cs="Times New Roman"/>
          <w:sz w:val="28"/>
        </w:rPr>
      </w:pPr>
    </w:p>
    <w:p w14:paraId="6D556EFE" w14:textId="77777777" w:rsidR="008E729E" w:rsidRDefault="008E729E" w:rsidP="0033322C">
      <w:pPr>
        <w:rPr>
          <w:rFonts w:ascii="Times New Roman" w:hAnsi="Times New Roman" w:cs="Times New Roman"/>
          <w:sz w:val="28"/>
        </w:rPr>
      </w:pPr>
    </w:p>
    <w:p w14:paraId="760C2C89" w14:textId="58CB0E42" w:rsidR="0033322C" w:rsidRDefault="0033322C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 STUDI TEKNIK MEKATRONIKA</w:t>
      </w:r>
    </w:p>
    <w:p w14:paraId="00EEE222" w14:textId="2FA3B3EB" w:rsidR="0033322C" w:rsidRDefault="0033322C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URUSAN TEKNIK ELEKTRO</w:t>
      </w:r>
    </w:p>
    <w:p w14:paraId="363A0B8C" w14:textId="618CFF67" w:rsidR="0033322C" w:rsidRDefault="0033322C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OLITEKNIK NEGERI BATAM</w:t>
      </w:r>
    </w:p>
    <w:p w14:paraId="792F0B46" w14:textId="3784474F" w:rsidR="008E729E" w:rsidRDefault="008E729E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</w:t>
      </w:r>
      <w:r w:rsidR="00DC63B9">
        <w:rPr>
          <w:rFonts w:ascii="Times New Roman" w:hAnsi="Times New Roman" w:cs="Times New Roman"/>
          <w:b/>
          <w:sz w:val="28"/>
        </w:rPr>
        <w:t>20</w:t>
      </w:r>
    </w:p>
    <w:p w14:paraId="4DC56182" w14:textId="283AA027" w:rsidR="00194D2D" w:rsidRDefault="00194D2D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C1ECF88" w14:textId="6DF37DF9" w:rsidR="00194D2D" w:rsidRDefault="00194D2D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UTS PENGOLAHAN CITRA</w:t>
      </w:r>
    </w:p>
    <w:p w14:paraId="3134B77D" w14:textId="580A674E" w:rsidR="00194D2D" w:rsidRDefault="00194D2D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22A01D7" w14:textId="546A39D1" w:rsidR="00083ED1" w:rsidRDefault="00083ED1" w:rsidP="00083ED1">
      <w:pPr>
        <w:spacing w:line="240" w:lineRule="auto"/>
        <w:rPr>
          <w:rFonts w:ascii="Times New Roman" w:hAnsi="Times New Roman" w:cs="Times New Roman"/>
          <w:bCs/>
          <w:sz w:val="28"/>
        </w:rPr>
      </w:pPr>
      <w:r w:rsidRPr="00E87F10">
        <w:rPr>
          <w:rFonts w:ascii="Times New Roman" w:hAnsi="Times New Roman" w:cs="Times New Roman"/>
          <w:bCs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83ED1">
        <w:rPr>
          <w:rFonts w:ascii="Times New Roman" w:hAnsi="Times New Roman" w:cs="Times New Roman"/>
          <w:bCs/>
          <w:sz w:val="28"/>
        </w:rPr>
        <w:t xml:space="preserve">Screen shoot GUI dan </w:t>
      </w:r>
      <w:proofErr w:type="spellStart"/>
      <w:r w:rsidRPr="00083ED1">
        <w:rPr>
          <w:rFonts w:ascii="Times New Roman" w:hAnsi="Times New Roman" w:cs="Times New Roman"/>
          <w:bCs/>
          <w:sz w:val="28"/>
        </w:rPr>
        <w:t>harus</w:t>
      </w:r>
      <w:proofErr w:type="spellEnd"/>
      <w:r w:rsidRPr="00083ED1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083ED1">
        <w:rPr>
          <w:rFonts w:ascii="Times New Roman" w:hAnsi="Times New Roman" w:cs="Times New Roman"/>
          <w:bCs/>
          <w:sz w:val="28"/>
        </w:rPr>
        <w:t>memuat</w:t>
      </w:r>
      <w:proofErr w:type="spellEnd"/>
      <w:r w:rsidRPr="00083ED1">
        <w:rPr>
          <w:rFonts w:ascii="Times New Roman" w:hAnsi="Times New Roman" w:cs="Times New Roman"/>
          <w:bCs/>
          <w:sz w:val="28"/>
        </w:rPr>
        <w:t xml:space="preserve"> NIM dan Nama</w:t>
      </w:r>
    </w:p>
    <w:p w14:paraId="0A38F440" w14:textId="77777777" w:rsidR="00E87F10" w:rsidRDefault="00E87F10" w:rsidP="00083ED1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396ED87A" w14:textId="6C7FF601" w:rsidR="00194D2D" w:rsidRDefault="00376B85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40D811F" wp14:editId="5E04CA45">
            <wp:extent cx="5063324" cy="3600000"/>
            <wp:effectExtent l="0" t="0" r="444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3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DFBC" w14:textId="5BF9423A" w:rsidR="00194D2D" w:rsidRPr="00194D2D" w:rsidRDefault="00194D2D" w:rsidP="0033322C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94D2D">
        <w:rPr>
          <w:rFonts w:ascii="Times New Roman" w:hAnsi="Times New Roman" w:cs="Times New Roman"/>
          <w:bCs/>
          <w:sz w:val="28"/>
        </w:rPr>
        <w:t>Graphical User Interface (GUI)</w:t>
      </w:r>
    </w:p>
    <w:p w14:paraId="5DD0F77A" w14:textId="6A19FB37" w:rsidR="00194D2D" w:rsidRDefault="00194D2D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1C76BEA" w14:textId="5A8397F1" w:rsidR="00083ED1" w:rsidRDefault="00083ED1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568F1A4" w14:textId="260AD913" w:rsidR="00083ED1" w:rsidRDefault="00083ED1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9368619" w14:textId="0BC3188B" w:rsidR="00083ED1" w:rsidRDefault="00083ED1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6914D75" w14:textId="1F556DDA" w:rsidR="00083ED1" w:rsidRDefault="00083ED1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B6410B3" w14:textId="38E167F6" w:rsidR="00083ED1" w:rsidRDefault="00083ED1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A5E2667" w14:textId="78D09513" w:rsidR="00083ED1" w:rsidRDefault="00083ED1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F3FC33" w14:textId="77777777" w:rsidR="00376B85" w:rsidRDefault="00376B85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6F0B35D" w14:textId="6B1DD9FD" w:rsidR="00083ED1" w:rsidRDefault="00083ED1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C723432" w14:textId="044930D8" w:rsidR="00083ED1" w:rsidRDefault="00083ED1" w:rsidP="00C35415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37E48169" w14:textId="389F58C8" w:rsidR="00083ED1" w:rsidRDefault="00E87F10" w:rsidP="00083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E87F10">
        <w:rPr>
          <w:rFonts w:ascii="Times New Roman" w:hAnsi="Times New Roman" w:cs="Times New Roman"/>
          <w:sz w:val="28"/>
          <w:szCs w:val="28"/>
        </w:rPr>
        <w:t xml:space="preserve">Screen shoot source </w:t>
      </w:r>
      <w:proofErr w:type="spellStart"/>
      <w:r w:rsidRPr="00E87F10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Pr="00E87F10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E87F10">
        <w:rPr>
          <w:rFonts w:ascii="Times New Roman" w:hAnsi="Times New Roman" w:cs="Times New Roman"/>
          <w:sz w:val="28"/>
          <w:szCs w:val="28"/>
        </w:rPr>
        <w:t>anda</w:t>
      </w:r>
      <w:proofErr w:type="spellEnd"/>
      <w:r w:rsidRPr="00E87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F10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E87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F10">
        <w:rPr>
          <w:rFonts w:ascii="Times New Roman" w:hAnsi="Times New Roman" w:cs="Times New Roman"/>
          <w:sz w:val="28"/>
          <w:szCs w:val="28"/>
        </w:rPr>
        <w:t>memuat</w:t>
      </w:r>
      <w:proofErr w:type="spellEnd"/>
      <w:r w:rsidRPr="00E87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F10">
        <w:rPr>
          <w:rFonts w:ascii="Times New Roman" w:hAnsi="Times New Roman" w:cs="Times New Roman"/>
          <w:sz w:val="28"/>
          <w:szCs w:val="28"/>
        </w:rPr>
        <w:t>nim</w:t>
      </w:r>
      <w:proofErr w:type="spellEnd"/>
    </w:p>
    <w:p w14:paraId="541DBF68" w14:textId="36E96122" w:rsidR="00B97B0B" w:rsidRDefault="00B97B0B" w:rsidP="00B97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9026D" wp14:editId="3833D118">
            <wp:extent cx="5112426" cy="3600000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42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1FE8" w14:textId="4E32AA62" w:rsidR="00B97B0B" w:rsidRDefault="00B97B0B" w:rsidP="00B97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5B5486" wp14:editId="195ADF3B">
            <wp:extent cx="5089838" cy="3600000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8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442D" w14:textId="7789C228" w:rsidR="00B97B0B" w:rsidRDefault="00B97B0B" w:rsidP="00B97B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EA6EB1" w14:textId="07AA4FA6" w:rsidR="00B97B0B" w:rsidRDefault="00B97B0B" w:rsidP="00B97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5FC5DC" wp14:editId="6AC7A24D">
            <wp:extent cx="5089838" cy="3600000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8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4788" w14:textId="58BA4B80" w:rsidR="00B97B0B" w:rsidRDefault="00B97B0B" w:rsidP="00B97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1F351" wp14:editId="68B3E738">
            <wp:extent cx="5079863" cy="3600000"/>
            <wp:effectExtent l="0" t="0" r="698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8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4683" w14:textId="1A1EB68F" w:rsidR="00B97B0B" w:rsidRDefault="00B97B0B" w:rsidP="00B97B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E54DB" w14:textId="031A2549" w:rsidR="00B97B0B" w:rsidRDefault="00B97B0B" w:rsidP="00B97B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151F30" w14:textId="1362915A" w:rsidR="00B97B0B" w:rsidRDefault="00B97B0B" w:rsidP="00B97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27F074" wp14:editId="2C0D4025">
            <wp:extent cx="5096510" cy="3600000"/>
            <wp:effectExtent l="0" t="0" r="889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EF3B" w14:textId="69821FD5" w:rsidR="00B97B0B" w:rsidRDefault="00B97B0B" w:rsidP="00B97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5B0A7" wp14:editId="2E5230F0">
            <wp:extent cx="5057561" cy="3600000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5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21B2" w14:textId="721395DF" w:rsidR="00B97B0B" w:rsidRDefault="00B97B0B" w:rsidP="00B97B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98D09" w14:textId="10548A62" w:rsidR="00B97B0B" w:rsidRDefault="00B97B0B" w:rsidP="00B97B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DA9FAA" w14:textId="614774BA" w:rsidR="00B97B0B" w:rsidRDefault="00B97B0B" w:rsidP="00B97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6006D6" wp14:editId="67667947">
            <wp:extent cx="5100689" cy="3600000"/>
            <wp:effectExtent l="0" t="0" r="508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6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0F29" w14:textId="374A5AB1" w:rsidR="00B97B0B" w:rsidRDefault="00B97B0B" w:rsidP="00B97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603D4" wp14:editId="19E0B043">
            <wp:extent cx="5057561" cy="3600000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5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48A4" w14:textId="1B6B09EB" w:rsidR="00B97B0B" w:rsidRDefault="00B97B0B" w:rsidP="00B97B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F03BF0" w14:textId="4D829D45" w:rsidR="00B97B0B" w:rsidRDefault="00B97B0B" w:rsidP="00B97B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84D17" w14:textId="0D55FEE8" w:rsidR="00B97B0B" w:rsidRDefault="00B97B0B" w:rsidP="00B97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2BD10A" wp14:editId="5E75D53B">
            <wp:extent cx="5078204" cy="3600000"/>
            <wp:effectExtent l="0" t="0" r="825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2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50D7" w14:textId="0466AADD" w:rsidR="00A21729" w:rsidRDefault="00B97B0B" w:rsidP="00B97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9FEDA" wp14:editId="67D6F976">
            <wp:extent cx="5088173" cy="3600000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1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059" w14:textId="5FD55BC9" w:rsidR="00B97B0B" w:rsidRDefault="00B97B0B" w:rsidP="00B97B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2F05C3" w14:textId="77777777" w:rsidR="00B97B0B" w:rsidRPr="00B97B0B" w:rsidRDefault="00B97B0B" w:rsidP="00B97B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8CFD1D" w14:textId="6E45B53C" w:rsidR="00E87F10" w:rsidRDefault="00E87F10" w:rsidP="00E87F10">
      <w:pPr>
        <w:spacing w:line="240" w:lineRule="auto"/>
        <w:rPr>
          <w:rFonts w:ascii="Times New Roman" w:hAnsi="Times New Roman" w:cs="Times New Roman"/>
          <w:bCs/>
          <w:sz w:val="28"/>
        </w:rPr>
      </w:pPr>
      <w:r w:rsidRPr="00E87F10">
        <w:rPr>
          <w:rFonts w:ascii="Times New Roman" w:hAnsi="Times New Roman" w:cs="Times New Roman"/>
          <w:bCs/>
          <w:sz w:val="28"/>
        </w:rPr>
        <w:lastRenderedPageBreak/>
        <w:t xml:space="preserve">3. Screen shoot </w:t>
      </w:r>
      <w:proofErr w:type="spellStart"/>
      <w:r w:rsidRPr="00E87F10">
        <w:rPr>
          <w:rFonts w:ascii="Times New Roman" w:hAnsi="Times New Roman" w:cs="Times New Roman"/>
          <w:bCs/>
          <w:sz w:val="28"/>
        </w:rPr>
        <w:t>semua</w:t>
      </w:r>
      <w:proofErr w:type="spellEnd"/>
      <w:r w:rsidRPr="00E87F10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E87F10">
        <w:rPr>
          <w:rFonts w:ascii="Times New Roman" w:hAnsi="Times New Roman" w:cs="Times New Roman"/>
          <w:bCs/>
          <w:sz w:val="28"/>
        </w:rPr>
        <w:t>hasil</w:t>
      </w:r>
      <w:proofErr w:type="spellEnd"/>
      <w:r w:rsidRPr="00E87F10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E87F10">
        <w:rPr>
          <w:rFonts w:ascii="Times New Roman" w:hAnsi="Times New Roman" w:cs="Times New Roman"/>
          <w:bCs/>
          <w:sz w:val="28"/>
        </w:rPr>
        <w:t>operasi</w:t>
      </w:r>
      <w:proofErr w:type="spellEnd"/>
      <w:r w:rsidRPr="00E87F10">
        <w:rPr>
          <w:rFonts w:ascii="Times New Roman" w:hAnsi="Times New Roman" w:cs="Times New Roman"/>
          <w:bCs/>
          <w:sz w:val="28"/>
        </w:rPr>
        <w:t xml:space="preserve"> yang </w:t>
      </w:r>
      <w:proofErr w:type="spellStart"/>
      <w:r w:rsidRPr="00E87F10">
        <w:rPr>
          <w:rFonts w:ascii="Times New Roman" w:hAnsi="Times New Roman" w:cs="Times New Roman"/>
          <w:bCs/>
          <w:sz w:val="28"/>
        </w:rPr>
        <w:t>dilakukan</w:t>
      </w:r>
      <w:proofErr w:type="spellEnd"/>
      <w:r w:rsidRPr="00E87F10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E87F10">
        <w:rPr>
          <w:rFonts w:ascii="Times New Roman" w:hAnsi="Times New Roman" w:cs="Times New Roman"/>
          <w:bCs/>
          <w:sz w:val="28"/>
        </w:rPr>
        <w:t>semua</w:t>
      </w:r>
      <w:proofErr w:type="spellEnd"/>
      <w:r w:rsidRPr="00E87F10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E87F10">
        <w:rPr>
          <w:rFonts w:ascii="Times New Roman" w:hAnsi="Times New Roman" w:cs="Times New Roman"/>
          <w:bCs/>
          <w:sz w:val="28"/>
        </w:rPr>
        <w:t>tombol</w:t>
      </w:r>
      <w:proofErr w:type="spellEnd"/>
      <w:r w:rsidRPr="00E87F10">
        <w:rPr>
          <w:rFonts w:ascii="Times New Roman" w:hAnsi="Times New Roman" w:cs="Times New Roman"/>
          <w:bCs/>
          <w:sz w:val="28"/>
        </w:rPr>
        <w:t xml:space="preserve"> yang </w:t>
      </w:r>
      <w:proofErr w:type="spellStart"/>
      <w:r w:rsidRPr="00E87F10">
        <w:rPr>
          <w:rFonts w:ascii="Times New Roman" w:hAnsi="Times New Roman" w:cs="Times New Roman"/>
          <w:bCs/>
          <w:sz w:val="28"/>
        </w:rPr>
        <w:t>ada</w:t>
      </w:r>
      <w:proofErr w:type="spellEnd"/>
    </w:p>
    <w:p w14:paraId="0346BFFA" w14:textId="77777777" w:rsidR="00E87F10" w:rsidRPr="00E87F10" w:rsidRDefault="00E87F10" w:rsidP="00E87F10">
      <w:pPr>
        <w:spacing w:line="240" w:lineRule="auto"/>
        <w:rPr>
          <w:rFonts w:ascii="Times New Roman" w:hAnsi="Times New Roman" w:cs="Times New Roman"/>
          <w:bCs/>
          <w:sz w:val="28"/>
        </w:rPr>
      </w:pPr>
    </w:p>
    <w:p w14:paraId="4C8DA30F" w14:textId="43AF37F1" w:rsidR="00194D2D" w:rsidRDefault="00A21729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401E6C7" wp14:editId="7E3721C2">
            <wp:extent cx="5486400" cy="38976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1617" w14:textId="446BB1E1" w:rsidR="00194D2D" w:rsidRPr="00194D2D" w:rsidRDefault="00194D2D" w:rsidP="00194D2D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94D2D">
        <w:rPr>
          <w:rFonts w:ascii="Times New Roman" w:hAnsi="Times New Roman" w:cs="Times New Roman"/>
          <w:bCs/>
          <w:sz w:val="28"/>
        </w:rPr>
        <w:t xml:space="preserve">Load Image </w:t>
      </w:r>
      <w:proofErr w:type="spellStart"/>
      <w:r w:rsidRPr="00194D2D">
        <w:rPr>
          <w:rFonts w:ascii="Times New Roman" w:hAnsi="Times New Roman" w:cs="Times New Roman"/>
          <w:bCs/>
          <w:sz w:val="28"/>
        </w:rPr>
        <w:t>berhasil</w:t>
      </w:r>
      <w:proofErr w:type="spellEnd"/>
    </w:p>
    <w:p w14:paraId="2CC8B022" w14:textId="77777777" w:rsidR="00194D2D" w:rsidRDefault="00194D2D" w:rsidP="00C35415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7508D094" w14:textId="33E71031" w:rsidR="00194D2D" w:rsidRDefault="00A21729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4264F44E" wp14:editId="3503F456">
            <wp:extent cx="5056739" cy="3600000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73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9112" w14:textId="4C3F92FD" w:rsidR="00194D2D" w:rsidRDefault="00194D2D" w:rsidP="00194D2D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94D2D">
        <w:rPr>
          <w:rFonts w:ascii="Times New Roman" w:hAnsi="Times New Roman" w:cs="Times New Roman"/>
          <w:bCs/>
          <w:sz w:val="28"/>
        </w:rPr>
        <w:t xml:space="preserve">RGB Channel di </w:t>
      </w:r>
      <w:proofErr w:type="spellStart"/>
      <w:r w:rsidRPr="00194D2D">
        <w:rPr>
          <w:rFonts w:ascii="Times New Roman" w:hAnsi="Times New Roman" w:cs="Times New Roman"/>
          <w:bCs/>
          <w:sz w:val="28"/>
        </w:rPr>
        <w:t>klik</w:t>
      </w:r>
      <w:proofErr w:type="spellEnd"/>
    </w:p>
    <w:p w14:paraId="3DF6E475" w14:textId="77777777" w:rsidR="00E87F10" w:rsidRPr="00194D2D" w:rsidRDefault="00E87F10" w:rsidP="00194D2D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</w:p>
    <w:p w14:paraId="5043922B" w14:textId="2ECBD5C5" w:rsidR="00194D2D" w:rsidRDefault="00A21729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CD4AF9F" wp14:editId="3CD10FAD">
            <wp:extent cx="5075718" cy="3600000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71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828A" w14:textId="43A7203D" w:rsidR="00083ED1" w:rsidRDefault="00194D2D" w:rsidP="00E87F10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94D2D">
        <w:rPr>
          <w:rFonts w:ascii="Times New Roman" w:hAnsi="Times New Roman" w:cs="Times New Roman"/>
          <w:bCs/>
          <w:sz w:val="28"/>
        </w:rPr>
        <w:t xml:space="preserve">RGB Histogram di </w:t>
      </w:r>
      <w:proofErr w:type="spellStart"/>
      <w:r w:rsidRPr="00194D2D">
        <w:rPr>
          <w:rFonts w:ascii="Times New Roman" w:hAnsi="Times New Roman" w:cs="Times New Roman"/>
          <w:bCs/>
          <w:sz w:val="28"/>
        </w:rPr>
        <w:t>klik</w:t>
      </w:r>
      <w:proofErr w:type="spellEnd"/>
    </w:p>
    <w:p w14:paraId="6317CA49" w14:textId="2372820C" w:rsidR="00083ED1" w:rsidRDefault="00A21729" w:rsidP="0033322C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7AF3DAA7" wp14:editId="2746FD6F">
            <wp:extent cx="5060029" cy="3600000"/>
            <wp:effectExtent l="0" t="0" r="762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0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F169" w14:textId="1F2AF88F" w:rsidR="00194D2D" w:rsidRPr="00083ED1" w:rsidRDefault="00083ED1" w:rsidP="00083ED1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Invert Image di </w:t>
      </w:r>
      <w:proofErr w:type="spellStart"/>
      <w:r>
        <w:rPr>
          <w:rFonts w:ascii="Times New Roman" w:hAnsi="Times New Roman" w:cs="Times New Roman"/>
          <w:bCs/>
          <w:sz w:val="28"/>
        </w:rPr>
        <w:t>klik</w:t>
      </w:r>
      <w:proofErr w:type="spellEnd"/>
    </w:p>
    <w:p w14:paraId="4DB591D2" w14:textId="62C72109" w:rsidR="00194D2D" w:rsidRDefault="00A21729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C4B385B" wp14:editId="27B80BF9">
            <wp:extent cx="5077375" cy="3600000"/>
            <wp:effectExtent l="0" t="0" r="952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37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EBF8" w14:textId="58627B1E" w:rsidR="00194D2D" w:rsidRPr="00194D2D" w:rsidRDefault="00194D2D" w:rsidP="0033322C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94D2D">
        <w:rPr>
          <w:rFonts w:ascii="Times New Roman" w:hAnsi="Times New Roman" w:cs="Times New Roman"/>
          <w:bCs/>
          <w:sz w:val="28"/>
        </w:rPr>
        <w:t xml:space="preserve">Invert </w:t>
      </w:r>
      <w:r w:rsidR="00083ED1">
        <w:rPr>
          <w:rFonts w:ascii="Times New Roman" w:hAnsi="Times New Roman" w:cs="Times New Roman"/>
          <w:bCs/>
          <w:sz w:val="28"/>
        </w:rPr>
        <w:t>RGB</w:t>
      </w:r>
      <w:r w:rsidRPr="00194D2D">
        <w:rPr>
          <w:rFonts w:ascii="Times New Roman" w:hAnsi="Times New Roman" w:cs="Times New Roman"/>
          <w:bCs/>
          <w:sz w:val="28"/>
        </w:rPr>
        <w:t xml:space="preserve"> di </w:t>
      </w:r>
      <w:proofErr w:type="spellStart"/>
      <w:r w:rsidRPr="00194D2D">
        <w:rPr>
          <w:rFonts w:ascii="Times New Roman" w:hAnsi="Times New Roman" w:cs="Times New Roman"/>
          <w:bCs/>
          <w:sz w:val="28"/>
        </w:rPr>
        <w:t>klik</w:t>
      </w:r>
      <w:proofErr w:type="spellEnd"/>
    </w:p>
    <w:p w14:paraId="0F6B356C" w14:textId="77777777" w:rsidR="00194D2D" w:rsidRDefault="00194D2D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6994E52" w14:textId="742850EA" w:rsidR="001466BF" w:rsidRDefault="00A21729" w:rsidP="00194D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B5045D" wp14:editId="376B1AC2">
            <wp:extent cx="5053452" cy="3600000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45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248D" w14:textId="5E2A80F7" w:rsidR="00083ED1" w:rsidRDefault="008A2D4B" w:rsidP="00083E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D4B">
        <w:rPr>
          <w:rFonts w:ascii="Times New Roman" w:hAnsi="Times New Roman" w:cs="Times New Roman"/>
          <w:sz w:val="28"/>
          <w:szCs w:val="28"/>
        </w:rPr>
        <w:t xml:space="preserve">Invert Histogram di </w:t>
      </w:r>
      <w:proofErr w:type="spellStart"/>
      <w:r w:rsidRPr="008A2D4B">
        <w:rPr>
          <w:rFonts w:ascii="Times New Roman" w:hAnsi="Times New Roman" w:cs="Times New Roman"/>
          <w:sz w:val="28"/>
          <w:szCs w:val="28"/>
        </w:rPr>
        <w:t>kli</w:t>
      </w:r>
      <w:r w:rsidR="00083ED1">
        <w:rPr>
          <w:rFonts w:ascii="Times New Roman" w:hAnsi="Times New Roman" w:cs="Times New Roman"/>
          <w:sz w:val="28"/>
          <w:szCs w:val="28"/>
        </w:rPr>
        <w:t>k</w:t>
      </w:r>
      <w:proofErr w:type="spellEnd"/>
    </w:p>
    <w:sectPr w:rsidR="00083E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581C" w14:textId="77777777" w:rsidR="007F50E1" w:rsidRDefault="007F50E1" w:rsidP="007C721C">
      <w:pPr>
        <w:spacing w:after="0" w:line="240" w:lineRule="auto"/>
      </w:pPr>
      <w:r>
        <w:separator/>
      </w:r>
    </w:p>
  </w:endnote>
  <w:endnote w:type="continuationSeparator" w:id="0">
    <w:p w14:paraId="573D48DB" w14:textId="77777777" w:rsidR="007F50E1" w:rsidRDefault="007F50E1" w:rsidP="007C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04F1" w14:textId="77777777" w:rsidR="007F50E1" w:rsidRDefault="007F50E1" w:rsidP="007C721C">
      <w:pPr>
        <w:spacing w:after="0" w:line="240" w:lineRule="auto"/>
      </w:pPr>
      <w:r>
        <w:separator/>
      </w:r>
    </w:p>
  </w:footnote>
  <w:footnote w:type="continuationSeparator" w:id="0">
    <w:p w14:paraId="7B59FDC1" w14:textId="77777777" w:rsidR="007F50E1" w:rsidRDefault="007F50E1" w:rsidP="007C7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4497"/>
    <w:multiLevelType w:val="hybridMultilevel"/>
    <w:tmpl w:val="3E9674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331E"/>
    <w:multiLevelType w:val="hybridMultilevel"/>
    <w:tmpl w:val="DCE24722"/>
    <w:lvl w:ilvl="0" w:tplc="A9E0A7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B17675"/>
    <w:multiLevelType w:val="multilevel"/>
    <w:tmpl w:val="84A2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46588"/>
    <w:multiLevelType w:val="hybridMultilevel"/>
    <w:tmpl w:val="A6467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68BB"/>
    <w:multiLevelType w:val="hybridMultilevel"/>
    <w:tmpl w:val="2FF67AE2"/>
    <w:lvl w:ilvl="0" w:tplc="F7D07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C15A8"/>
    <w:multiLevelType w:val="hybridMultilevel"/>
    <w:tmpl w:val="F20A20E4"/>
    <w:lvl w:ilvl="0" w:tplc="AAF63E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FB2D2B"/>
    <w:multiLevelType w:val="multilevel"/>
    <w:tmpl w:val="195A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786BA7"/>
    <w:multiLevelType w:val="hybridMultilevel"/>
    <w:tmpl w:val="C3260920"/>
    <w:lvl w:ilvl="0" w:tplc="153E636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2CB60CC"/>
    <w:multiLevelType w:val="hybridMultilevel"/>
    <w:tmpl w:val="7780EB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34ECE"/>
    <w:multiLevelType w:val="hybridMultilevel"/>
    <w:tmpl w:val="0770A02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D7068F"/>
    <w:multiLevelType w:val="hybridMultilevel"/>
    <w:tmpl w:val="929AC23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535F00"/>
    <w:multiLevelType w:val="hybridMultilevel"/>
    <w:tmpl w:val="B154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36119"/>
    <w:multiLevelType w:val="hybridMultilevel"/>
    <w:tmpl w:val="A24EF85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C391665"/>
    <w:multiLevelType w:val="hybridMultilevel"/>
    <w:tmpl w:val="A968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B7C03"/>
    <w:multiLevelType w:val="hybridMultilevel"/>
    <w:tmpl w:val="C73AA1D6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220CE8"/>
    <w:multiLevelType w:val="multilevel"/>
    <w:tmpl w:val="800A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F04446"/>
    <w:multiLevelType w:val="hybridMultilevel"/>
    <w:tmpl w:val="B1324B3C"/>
    <w:lvl w:ilvl="0" w:tplc="00483CD2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6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2C"/>
    <w:rsid w:val="000502EC"/>
    <w:rsid w:val="00083ED1"/>
    <w:rsid w:val="00095ADB"/>
    <w:rsid w:val="00096D3A"/>
    <w:rsid w:val="000C4974"/>
    <w:rsid w:val="000F66C0"/>
    <w:rsid w:val="000F75B8"/>
    <w:rsid w:val="0012482A"/>
    <w:rsid w:val="00125F17"/>
    <w:rsid w:val="001466BF"/>
    <w:rsid w:val="00187895"/>
    <w:rsid w:val="00194D2D"/>
    <w:rsid w:val="001B30B6"/>
    <w:rsid w:val="001C6F37"/>
    <w:rsid w:val="001D3BC8"/>
    <w:rsid w:val="001E7AB5"/>
    <w:rsid w:val="001F7C1D"/>
    <w:rsid w:val="00224AB1"/>
    <w:rsid w:val="00224D55"/>
    <w:rsid w:val="0022731C"/>
    <w:rsid w:val="00243F0F"/>
    <w:rsid w:val="002B73A2"/>
    <w:rsid w:val="002D2599"/>
    <w:rsid w:val="002D3B25"/>
    <w:rsid w:val="0033322C"/>
    <w:rsid w:val="0035535C"/>
    <w:rsid w:val="00367767"/>
    <w:rsid w:val="003710D6"/>
    <w:rsid w:val="003731A7"/>
    <w:rsid w:val="00375CDD"/>
    <w:rsid w:val="00376B85"/>
    <w:rsid w:val="00381A4B"/>
    <w:rsid w:val="003A0E5B"/>
    <w:rsid w:val="003A4247"/>
    <w:rsid w:val="003F72E2"/>
    <w:rsid w:val="004264B4"/>
    <w:rsid w:val="00452B6D"/>
    <w:rsid w:val="0046387E"/>
    <w:rsid w:val="00466D28"/>
    <w:rsid w:val="004B23E8"/>
    <w:rsid w:val="004C12CA"/>
    <w:rsid w:val="004C2FF1"/>
    <w:rsid w:val="004E4E34"/>
    <w:rsid w:val="004E57C1"/>
    <w:rsid w:val="0050461D"/>
    <w:rsid w:val="00530B78"/>
    <w:rsid w:val="00531906"/>
    <w:rsid w:val="00551336"/>
    <w:rsid w:val="00571B91"/>
    <w:rsid w:val="00575F2C"/>
    <w:rsid w:val="00577FD0"/>
    <w:rsid w:val="00596EC1"/>
    <w:rsid w:val="005B35CA"/>
    <w:rsid w:val="00627B74"/>
    <w:rsid w:val="0069521A"/>
    <w:rsid w:val="00700943"/>
    <w:rsid w:val="007720AC"/>
    <w:rsid w:val="00781A76"/>
    <w:rsid w:val="007C20DE"/>
    <w:rsid w:val="007C721C"/>
    <w:rsid w:val="007D17B5"/>
    <w:rsid w:val="007D664E"/>
    <w:rsid w:val="007F50E1"/>
    <w:rsid w:val="00813ECA"/>
    <w:rsid w:val="00820134"/>
    <w:rsid w:val="0084023B"/>
    <w:rsid w:val="008508C9"/>
    <w:rsid w:val="008621AB"/>
    <w:rsid w:val="00864193"/>
    <w:rsid w:val="00893B85"/>
    <w:rsid w:val="008A2D4B"/>
    <w:rsid w:val="008B61B9"/>
    <w:rsid w:val="008E0608"/>
    <w:rsid w:val="008E729E"/>
    <w:rsid w:val="00911CCC"/>
    <w:rsid w:val="00912DC8"/>
    <w:rsid w:val="00936DFB"/>
    <w:rsid w:val="009457AE"/>
    <w:rsid w:val="0095200F"/>
    <w:rsid w:val="009546E0"/>
    <w:rsid w:val="009620FD"/>
    <w:rsid w:val="0097447D"/>
    <w:rsid w:val="00991B88"/>
    <w:rsid w:val="00997525"/>
    <w:rsid w:val="009E2905"/>
    <w:rsid w:val="009E7201"/>
    <w:rsid w:val="00A05680"/>
    <w:rsid w:val="00A21729"/>
    <w:rsid w:val="00A262A2"/>
    <w:rsid w:val="00A27EB6"/>
    <w:rsid w:val="00A43A48"/>
    <w:rsid w:val="00A542C5"/>
    <w:rsid w:val="00A762BB"/>
    <w:rsid w:val="00AE2E74"/>
    <w:rsid w:val="00AF228A"/>
    <w:rsid w:val="00B021D1"/>
    <w:rsid w:val="00B30B7F"/>
    <w:rsid w:val="00B92973"/>
    <w:rsid w:val="00B945B9"/>
    <w:rsid w:val="00B9553E"/>
    <w:rsid w:val="00B97B0B"/>
    <w:rsid w:val="00BE695B"/>
    <w:rsid w:val="00C02B69"/>
    <w:rsid w:val="00C03BE0"/>
    <w:rsid w:val="00C11DA7"/>
    <w:rsid w:val="00C16250"/>
    <w:rsid w:val="00C27F77"/>
    <w:rsid w:val="00C35415"/>
    <w:rsid w:val="00C421EB"/>
    <w:rsid w:val="00C62984"/>
    <w:rsid w:val="00C71461"/>
    <w:rsid w:val="00C8590D"/>
    <w:rsid w:val="00CA07A4"/>
    <w:rsid w:val="00CA2B46"/>
    <w:rsid w:val="00CC3B5C"/>
    <w:rsid w:val="00CF4B23"/>
    <w:rsid w:val="00D242EF"/>
    <w:rsid w:val="00D361EC"/>
    <w:rsid w:val="00D36B31"/>
    <w:rsid w:val="00D55B5D"/>
    <w:rsid w:val="00DA6D0C"/>
    <w:rsid w:val="00DC1E4F"/>
    <w:rsid w:val="00DC3DD4"/>
    <w:rsid w:val="00DC63B9"/>
    <w:rsid w:val="00DD22DB"/>
    <w:rsid w:val="00E10A9D"/>
    <w:rsid w:val="00E13BC8"/>
    <w:rsid w:val="00E173B8"/>
    <w:rsid w:val="00E252DE"/>
    <w:rsid w:val="00E41FCA"/>
    <w:rsid w:val="00E448C8"/>
    <w:rsid w:val="00E86453"/>
    <w:rsid w:val="00E86DC0"/>
    <w:rsid w:val="00E87F10"/>
    <w:rsid w:val="00EA2DBC"/>
    <w:rsid w:val="00EB6BAB"/>
    <w:rsid w:val="00EC70BB"/>
    <w:rsid w:val="00EF17ED"/>
    <w:rsid w:val="00F40AE6"/>
    <w:rsid w:val="00F40D8E"/>
    <w:rsid w:val="00F5027C"/>
    <w:rsid w:val="00F74114"/>
    <w:rsid w:val="00F75AAE"/>
    <w:rsid w:val="00F77B64"/>
    <w:rsid w:val="00F931B2"/>
    <w:rsid w:val="00FB3EBF"/>
    <w:rsid w:val="00FC48C1"/>
    <w:rsid w:val="00FD7B91"/>
    <w:rsid w:val="00FE0B1F"/>
    <w:rsid w:val="00FF43AA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D27C"/>
  <w15:chartTrackingRefBased/>
  <w15:docId w15:val="{3E306ED4-43A2-4074-B799-E113A0DC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0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45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21C"/>
  </w:style>
  <w:style w:type="paragraph" w:styleId="Footer">
    <w:name w:val="footer"/>
    <w:basedOn w:val="Normal"/>
    <w:link w:val="FooterChar"/>
    <w:uiPriority w:val="99"/>
    <w:unhideWhenUsed/>
    <w:rsid w:val="007C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21C"/>
  </w:style>
  <w:style w:type="paragraph" w:styleId="NormalWeb">
    <w:name w:val="Normal (Web)"/>
    <w:basedOn w:val="Normal"/>
    <w:uiPriority w:val="99"/>
    <w:unhideWhenUsed/>
    <w:rsid w:val="009E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mwe-math-mathml-inline">
    <w:name w:val="mwe-math-mathml-inline"/>
    <w:basedOn w:val="DefaultParagraphFont"/>
    <w:rsid w:val="009E2905"/>
  </w:style>
  <w:style w:type="character" w:styleId="Strong">
    <w:name w:val="Strong"/>
    <w:basedOn w:val="DefaultParagraphFont"/>
    <w:uiPriority w:val="22"/>
    <w:qFormat/>
    <w:rsid w:val="00381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CBF0-0C6D-43A5-A22E-C62222A7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icky Silitonga</cp:lastModifiedBy>
  <cp:revision>47</cp:revision>
  <cp:lastPrinted>2021-04-20T16:14:00Z</cp:lastPrinted>
  <dcterms:created xsi:type="dcterms:W3CDTF">2020-04-14T09:51:00Z</dcterms:created>
  <dcterms:modified xsi:type="dcterms:W3CDTF">2021-04-22T05:35:00Z</dcterms:modified>
</cp:coreProperties>
</file>